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DC98" w14:textId="77777777" w:rsidR="0024724B" w:rsidRPr="00593A09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593A09">
        <w:rPr>
          <w:b/>
          <w:i/>
          <w:sz w:val="20"/>
          <w:szCs w:val="20"/>
        </w:rPr>
        <w:tab/>
      </w:r>
    </w:p>
    <w:p w14:paraId="6B1682B7" w14:textId="77777777" w:rsidR="001511D9" w:rsidRPr="00593A0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3A0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59A19BF7" w14:textId="77777777" w:rsidR="001511D9" w:rsidRPr="00593A0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593A09" w14:paraId="1F2A6806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BBE" w14:textId="77777777" w:rsidR="001511D9" w:rsidRPr="00593A0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B78E9" w14:textId="288D650D" w:rsidR="001511D9" w:rsidRPr="00593A09" w:rsidRDefault="00C552BA" w:rsidP="00024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sz w:val="20"/>
                <w:szCs w:val="20"/>
              </w:rPr>
              <w:t>0112-3PPW-C12-PE</w:t>
            </w:r>
          </w:p>
        </w:tc>
      </w:tr>
      <w:tr w:rsidR="001511D9" w:rsidRPr="00593A09" w14:paraId="394AE365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7ECE" w14:textId="77777777" w:rsidR="001511D9" w:rsidRPr="00593A0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965" w14:textId="77777777" w:rsidR="001511D9" w:rsidRPr="00593A0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E2940" w14:textId="77777777" w:rsidR="001511D9" w:rsidRPr="00593A09" w:rsidRDefault="00A06450" w:rsidP="001E1B3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siębiorczość w edukacji dziecka</w:t>
            </w:r>
          </w:p>
          <w:p w14:paraId="076142C3" w14:textId="77777777" w:rsidR="001E1B38" w:rsidRPr="00593A09" w:rsidRDefault="00DE0F74" w:rsidP="00A0645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59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trepreneurship</w:t>
            </w:r>
            <w:proofErr w:type="spellEnd"/>
            <w:r w:rsidRPr="0059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59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ildren’s</w:t>
            </w:r>
            <w:proofErr w:type="spellEnd"/>
            <w:r w:rsidRPr="0059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9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ucation</w:t>
            </w:r>
            <w:proofErr w:type="spellEnd"/>
          </w:p>
        </w:tc>
      </w:tr>
      <w:tr w:rsidR="001511D9" w:rsidRPr="00593A09" w14:paraId="11441E70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6825" w14:textId="77777777" w:rsidR="001511D9" w:rsidRPr="00593A0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DBC" w14:textId="77777777" w:rsidR="001511D9" w:rsidRPr="00593A0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B47" w14:textId="77777777" w:rsidR="001511D9" w:rsidRPr="00593A0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D5078A3" w14:textId="77777777" w:rsidR="001511D9" w:rsidRPr="00593A0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3311023" w14:textId="77777777" w:rsidR="00961623" w:rsidRPr="00593A09" w:rsidRDefault="00961623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C44B933" w14:textId="77777777" w:rsidR="001511D9" w:rsidRPr="00593A0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3A0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24173" w:rsidRPr="00593A09" w14:paraId="29D8B63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B2FE" w14:textId="77777777" w:rsidR="00024173" w:rsidRPr="00593A09" w:rsidRDefault="0002417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F78" w14:textId="77777777" w:rsidR="00024173" w:rsidRPr="00593A09" w:rsidRDefault="00024173" w:rsidP="005651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024173" w:rsidRPr="00593A09" w14:paraId="4A0CBCA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9B6B" w14:textId="77777777" w:rsidR="00024173" w:rsidRPr="00593A09" w:rsidRDefault="0002417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B98" w14:textId="588E58C0" w:rsidR="00024173" w:rsidRPr="00593A09" w:rsidRDefault="006E2FD4" w:rsidP="005651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="00024173" w:rsidRPr="00593A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tacjonarne </w:t>
            </w:r>
            <w:r w:rsidRPr="00593A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i</w:t>
            </w:r>
            <w:r w:rsidR="00024173" w:rsidRPr="00593A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niestacjonarne</w:t>
            </w:r>
          </w:p>
        </w:tc>
      </w:tr>
      <w:tr w:rsidR="00024173" w:rsidRPr="00593A09" w14:paraId="2C6A05F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B64" w14:textId="77777777" w:rsidR="00024173" w:rsidRPr="00593A09" w:rsidRDefault="0002417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948" w14:textId="2179E98C" w:rsidR="00024173" w:rsidRPr="00593A09" w:rsidRDefault="00024173" w:rsidP="000241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6E2FD4"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024173" w:rsidRPr="00593A09" w14:paraId="678583C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9EF" w14:textId="77777777" w:rsidR="00024173" w:rsidRPr="00593A09" w:rsidRDefault="0002417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DF2D" w14:textId="16F25B66" w:rsidR="00024173" w:rsidRPr="00593A09" w:rsidRDefault="006E2FD4" w:rsidP="005651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93A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</w:t>
            </w:r>
            <w:r w:rsidR="00024173" w:rsidRPr="00593A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1511D9" w:rsidRPr="00593A09" w14:paraId="6095044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7A76" w14:textId="77777777" w:rsidR="001511D9" w:rsidRPr="00593A09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7AD" w14:textId="5DC7C134" w:rsidR="001511D9" w:rsidRPr="00593A09" w:rsidRDefault="006E2FD4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024173"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</w:t>
            </w:r>
            <w:r w:rsidR="009C38E5"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elina Rzońca</w:t>
            </w:r>
          </w:p>
        </w:tc>
      </w:tr>
      <w:tr w:rsidR="001511D9" w:rsidRPr="00593A09" w14:paraId="349BFFB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D5C2" w14:textId="77777777" w:rsidR="001511D9" w:rsidRPr="00593A09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55A2" w14:textId="6DD02ED4" w:rsidR="001511D9" w:rsidRPr="00593A09" w:rsidRDefault="00542006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="009C38E5" w:rsidRPr="00593A09">
              <w:rPr>
                <w:rFonts w:ascii="Times New Roman" w:hAnsi="Times New Roman" w:cs="Times New Roman"/>
                <w:iCs/>
                <w:sz w:val="20"/>
                <w:szCs w:val="20"/>
              </w:rPr>
              <w:t>weli</w:t>
            </w:r>
            <w:r w:rsidRPr="00593A09">
              <w:rPr>
                <w:rFonts w:ascii="Times New Roman" w:hAnsi="Times New Roman" w:cs="Times New Roman"/>
                <w:iCs/>
                <w:sz w:val="20"/>
                <w:szCs w:val="20"/>
              </w:rPr>
              <w:t>narzonca01</w:t>
            </w:r>
            <w:r w:rsidR="009C38E5" w:rsidRPr="00593A09">
              <w:rPr>
                <w:rFonts w:ascii="Times New Roman" w:hAnsi="Times New Roman" w:cs="Times New Roman"/>
                <w:iCs/>
                <w:sz w:val="20"/>
                <w:szCs w:val="20"/>
              </w:rPr>
              <w:t>@gmail.com</w:t>
            </w:r>
          </w:p>
        </w:tc>
      </w:tr>
    </w:tbl>
    <w:p w14:paraId="5FAEF855" w14:textId="77777777" w:rsidR="001511D9" w:rsidRPr="00593A0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679CCB0" w14:textId="77777777" w:rsidR="001511D9" w:rsidRPr="00593A0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3A0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93A09" w14:paraId="5FF2B64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6CA" w14:textId="77777777" w:rsidR="001511D9" w:rsidRPr="00593A0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079B" w14:textId="2CE99468" w:rsidR="001511D9" w:rsidRPr="00593A09" w:rsidRDefault="00C552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="00024173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lski </w:t>
            </w:r>
          </w:p>
        </w:tc>
      </w:tr>
      <w:tr w:rsidR="00FE76A4" w:rsidRPr="00593A09" w14:paraId="31AED62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E83" w14:textId="77777777" w:rsidR="001511D9" w:rsidRPr="00593A0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5FEC" w14:textId="75624D17" w:rsidR="001D4D83" w:rsidRPr="00593A09" w:rsidRDefault="006E2FD4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="00024173"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k </w:t>
            </w:r>
          </w:p>
        </w:tc>
      </w:tr>
    </w:tbl>
    <w:p w14:paraId="1B5A3B7C" w14:textId="77777777" w:rsidR="001511D9" w:rsidRPr="00593A0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FA8C90E" w14:textId="77777777" w:rsidR="00961623" w:rsidRPr="00593A09" w:rsidRDefault="00961623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9360317" w14:textId="77777777" w:rsidR="001E4083" w:rsidRPr="00593A09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3A0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593A09" w14:paraId="7DADE97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5D7F" w14:textId="77777777" w:rsidR="001511D9" w:rsidRPr="00593A09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D0AA" w14:textId="17EF2550" w:rsidR="001511D9" w:rsidRPr="00593A09" w:rsidRDefault="00024173" w:rsidP="00024173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</w:p>
        </w:tc>
      </w:tr>
      <w:tr w:rsidR="007E5FFF" w:rsidRPr="00593A09" w14:paraId="68BDA56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C2B" w14:textId="77777777" w:rsidR="007E5FFF" w:rsidRPr="00593A09" w:rsidRDefault="007E5FF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7879" w14:textId="77777777" w:rsidR="007E5FFF" w:rsidRPr="00593A09" w:rsidRDefault="007E5FFF" w:rsidP="0056519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93A09">
              <w:rPr>
                <w:iCs/>
                <w:sz w:val="20"/>
                <w:szCs w:val="20"/>
              </w:rPr>
              <w:t>Zajęcia w pomieszczeniu dydaktycznym UJK</w:t>
            </w:r>
          </w:p>
        </w:tc>
      </w:tr>
      <w:tr w:rsidR="007E5FFF" w:rsidRPr="00593A09" w14:paraId="658A1E3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4C64" w14:textId="77777777" w:rsidR="007E5FFF" w:rsidRPr="00593A09" w:rsidRDefault="007E5FF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85B" w14:textId="77777777" w:rsidR="007E5FFF" w:rsidRPr="00593A09" w:rsidRDefault="007E5FFF" w:rsidP="005651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7E5FFF" w:rsidRPr="00593A09" w14:paraId="6F45A34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FF5" w14:textId="77777777" w:rsidR="007E5FFF" w:rsidRPr="00593A09" w:rsidRDefault="007E5FF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03E1" w14:textId="77777777" w:rsidR="0037229A" w:rsidRPr="00593A09" w:rsidRDefault="0037229A" w:rsidP="0037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sz w:val="20"/>
                <w:szCs w:val="20"/>
              </w:rPr>
              <w:t xml:space="preserve">Klasyczna metoda problemowa, </w:t>
            </w:r>
          </w:p>
          <w:p w14:paraId="43749B8A" w14:textId="77777777" w:rsidR="0037229A" w:rsidRPr="00593A09" w:rsidRDefault="0037229A" w:rsidP="0037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sz w:val="20"/>
                <w:szCs w:val="20"/>
              </w:rPr>
              <w:t xml:space="preserve">ćwiczenia przedmiotowe (ĆP), </w:t>
            </w:r>
          </w:p>
          <w:p w14:paraId="6B7FDDF0" w14:textId="77777777" w:rsidR="0037229A" w:rsidRPr="00593A09" w:rsidRDefault="0037229A" w:rsidP="0037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sz w:val="20"/>
                <w:szCs w:val="20"/>
              </w:rPr>
              <w:t xml:space="preserve">dyskusja dydaktyczna – dyskusja okrągłego stołu (DOS), </w:t>
            </w:r>
          </w:p>
          <w:p w14:paraId="2372341B" w14:textId="77777777" w:rsidR="007E5FFF" w:rsidRPr="00593A09" w:rsidRDefault="0037229A" w:rsidP="0037229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93A09">
              <w:rPr>
                <w:sz w:val="20"/>
                <w:szCs w:val="20"/>
              </w:rPr>
              <w:t>praca ze źródłem drukowanym</w:t>
            </w:r>
          </w:p>
        </w:tc>
      </w:tr>
      <w:tr w:rsidR="007E5FFF" w:rsidRPr="00593A09" w14:paraId="3F72DDD9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931" w14:textId="77777777" w:rsidR="007E5FFF" w:rsidRPr="00593A09" w:rsidRDefault="007E5FFF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A657" w14:textId="77777777" w:rsidR="007E5FFF" w:rsidRPr="00593A09" w:rsidRDefault="007E5FFF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B33C4" w14:textId="77777777" w:rsidR="007E5FFF" w:rsidRPr="00593A09" w:rsidRDefault="000646A7" w:rsidP="00AB7E76">
            <w:pPr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sz w:val="20"/>
                <w:szCs w:val="20"/>
              </w:rPr>
              <w:t xml:space="preserve">Kołodziej S., (b.r.), Edukacja ekonomiczna dzieci i młodzieży w Polsce [online, dostęp dn. 15.10.2017, pdf. 262 </w:t>
            </w:r>
            <w:proofErr w:type="spellStart"/>
            <w:r w:rsidRPr="00593A09">
              <w:rPr>
                <w:rFonts w:ascii="Times New Roman" w:hAnsi="Times New Roman" w:cs="Times New Roman"/>
                <w:sz w:val="20"/>
                <w:szCs w:val="20"/>
              </w:rPr>
              <w:t>kB</w:t>
            </w:r>
            <w:proofErr w:type="spellEnd"/>
            <w:r w:rsidRPr="00593A09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F0DD014" w14:textId="77777777" w:rsidR="00AB7E76" w:rsidRPr="00593A09" w:rsidRDefault="00AB7E76" w:rsidP="00AB7E76">
            <w:pPr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593A09">
              <w:rPr>
                <w:rFonts w:ascii="Times New Roman" w:hAnsi="Times New Roman" w:cs="Times New Roman"/>
                <w:sz w:val="20"/>
                <w:szCs w:val="20"/>
              </w:rPr>
              <w:t>Garbolińska</w:t>
            </w:r>
            <w:proofErr w:type="spellEnd"/>
            <w:r w:rsidRPr="00593A09">
              <w:rPr>
                <w:rFonts w:ascii="Times New Roman" w:hAnsi="Times New Roman" w:cs="Times New Roman"/>
                <w:sz w:val="20"/>
                <w:szCs w:val="20"/>
              </w:rPr>
              <w:t xml:space="preserve">, Rozmowy z użyciem głowy, czyli ekonomia dla dzieci, </w:t>
            </w:r>
            <w:proofErr w:type="spellStart"/>
            <w:r w:rsidRPr="00593A09">
              <w:rPr>
                <w:rFonts w:ascii="Times New Roman" w:hAnsi="Times New Roman" w:cs="Times New Roman"/>
                <w:sz w:val="20"/>
                <w:szCs w:val="20"/>
              </w:rPr>
              <w:t>Novae</w:t>
            </w:r>
            <w:proofErr w:type="spellEnd"/>
            <w:r w:rsidRPr="00593A09">
              <w:rPr>
                <w:rFonts w:ascii="Times New Roman" w:hAnsi="Times New Roman" w:cs="Times New Roman"/>
                <w:sz w:val="20"/>
                <w:szCs w:val="20"/>
              </w:rPr>
              <w:t xml:space="preserve"> Res, Gdynia 2012. </w:t>
            </w:r>
          </w:p>
          <w:p w14:paraId="0FF45C12" w14:textId="77777777" w:rsidR="00AB7E76" w:rsidRPr="00593A09" w:rsidRDefault="00AB7E76" w:rsidP="00AB7E76">
            <w:pPr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 w:rsidRPr="00593A09">
              <w:rPr>
                <w:rFonts w:ascii="Times New Roman" w:hAnsi="Times New Roman" w:cs="Times New Roman"/>
                <w:sz w:val="20"/>
                <w:szCs w:val="20"/>
              </w:rPr>
              <w:t>Kasdepke</w:t>
            </w:r>
            <w:proofErr w:type="spellEnd"/>
            <w:r w:rsidRPr="00593A09">
              <w:rPr>
                <w:rFonts w:ascii="Times New Roman" w:hAnsi="Times New Roman" w:cs="Times New Roman"/>
                <w:sz w:val="20"/>
                <w:szCs w:val="20"/>
              </w:rPr>
              <w:t xml:space="preserve">, Zaskórniaki i inne dziwadła z krainy portfela, Zysk i S-ka, Poznań 2016. </w:t>
            </w:r>
          </w:p>
          <w:p w14:paraId="2C7CD8FC" w14:textId="77777777" w:rsidR="00AB7E76" w:rsidRPr="00593A09" w:rsidRDefault="00AB7E76" w:rsidP="00AB7E76">
            <w:pPr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 w:rsidRPr="00593A09">
              <w:rPr>
                <w:rFonts w:ascii="Times New Roman" w:hAnsi="Times New Roman" w:cs="Times New Roman"/>
                <w:sz w:val="20"/>
                <w:szCs w:val="20"/>
              </w:rPr>
              <w:t>Kasdepke</w:t>
            </w:r>
            <w:proofErr w:type="spellEnd"/>
            <w:r w:rsidRPr="00593A09">
              <w:rPr>
                <w:rFonts w:ascii="Times New Roman" w:hAnsi="Times New Roman" w:cs="Times New Roman"/>
                <w:sz w:val="20"/>
                <w:szCs w:val="20"/>
              </w:rPr>
              <w:t xml:space="preserve">, Pestka, drops, cukierek, Zysk i S-ka, Poznań 2012. </w:t>
            </w:r>
          </w:p>
          <w:p w14:paraId="4C9D0919" w14:textId="77777777" w:rsidR="00AB7E76" w:rsidRPr="00593A09" w:rsidRDefault="00AB7E76" w:rsidP="00AB7E76">
            <w:pPr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sz w:val="20"/>
                <w:szCs w:val="20"/>
              </w:rPr>
              <w:t xml:space="preserve">B. Janiszewski, Ekonomia. To, o czym dorośli Ci nie mówią, Wydawnictwo </w:t>
            </w:r>
            <w:proofErr w:type="spellStart"/>
            <w:r w:rsidRPr="00593A09">
              <w:rPr>
                <w:rFonts w:ascii="Times New Roman" w:hAnsi="Times New Roman" w:cs="Times New Roman"/>
                <w:sz w:val="20"/>
                <w:szCs w:val="20"/>
              </w:rPr>
              <w:t>Publicat</w:t>
            </w:r>
            <w:proofErr w:type="spellEnd"/>
            <w:r w:rsidRPr="00593A09">
              <w:rPr>
                <w:rFonts w:ascii="Times New Roman" w:hAnsi="Times New Roman" w:cs="Times New Roman"/>
                <w:sz w:val="20"/>
                <w:szCs w:val="20"/>
              </w:rPr>
              <w:t>, Poznań 2016.</w:t>
            </w:r>
          </w:p>
        </w:tc>
      </w:tr>
      <w:tr w:rsidR="007E5FFF" w:rsidRPr="00593A09" w14:paraId="77CB68C9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9889" w14:textId="77777777" w:rsidR="007E5FFF" w:rsidRPr="00593A09" w:rsidRDefault="007E5FF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9D48" w14:textId="77777777" w:rsidR="007E5FFF" w:rsidRPr="00593A09" w:rsidRDefault="007E5FF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102" w14:textId="77777777" w:rsidR="000646A7" w:rsidRPr="00593A09" w:rsidRDefault="000646A7" w:rsidP="00AB7E76">
            <w:pPr>
              <w:numPr>
                <w:ilvl w:val="0"/>
                <w:numId w:val="43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sz w:val="20"/>
                <w:szCs w:val="20"/>
              </w:rPr>
              <w:t xml:space="preserve">Moje dochody wydatki oszczędności. Edukacja ekonomiczna w scenariuszach lekcji, (2010), </w:t>
            </w:r>
            <w:proofErr w:type="spellStart"/>
            <w:r w:rsidRPr="00593A09">
              <w:rPr>
                <w:rFonts w:ascii="Times New Roman" w:hAnsi="Times New Roman" w:cs="Times New Roman"/>
                <w:sz w:val="20"/>
                <w:szCs w:val="20"/>
              </w:rPr>
              <w:t>Woynarowska</w:t>
            </w:r>
            <w:proofErr w:type="spellEnd"/>
            <w:r w:rsidRPr="00593A09">
              <w:rPr>
                <w:rFonts w:ascii="Times New Roman" w:hAnsi="Times New Roman" w:cs="Times New Roman"/>
                <w:sz w:val="20"/>
                <w:szCs w:val="20"/>
              </w:rPr>
              <w:t xml:space="preserve"> T., </w:t>
            </w:r>
            <w:proofErr w:type="spellStart"/>
            <w:r w:rsidRPr="00593A09">
              <w:rPr>
                <w:rFonts w:ascii="Times New Roman" w:hAnsi="Times New Roman" w:cs="Times New Roman"/>
                <w:sz w:val="20"/>
                <w:szCs w:val="20"/>
              </w:rPr>
              <w:t>Gorazińska</w:t>
            </w:r>
            <w:proofErr w:type="spellEnd"/>
            <w:r w:rsidRPr="00593A09">
              <w:rPr>
                <w:rFonts w:ascii="Times New Roman" w:hAnsi="Times New Roman" w:cs="Times New Roman"/>
                <w:sz w:val="20"/>
                <w:szCs w:val="20"/>
              </w:rPr>
              <w:t xml:space="preserve"> E. (red.), Warszawa: Ośrodek Rozwoju Edukacji [online, dostęp dn. 15.10.2017, pdf. 6,9 MB].</w:t>
            </w:r>
          </w:p>
          <w:p w14:paraId="714498FF" w14:textId="6D3C158A" w:rsidR="00AB7E76" w:rsidRPr="00593A09" w:rsidRDefault="000646A7" w:rsidP="00AB7E76">
            <w:pPr>
              <w:numPr>
                <w:ilvl w:val="0"/>
                <w:numId w:val="43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sz w:val="20"/>
                <w:szCs w:val="20"/>
              </w:rPr>
              <w:t>Wachowiak P., (2007), Kształtowanie umiejętności przedsiębiorczych, [w:] Kształtowanie postaw przedsiębiorczych a edukacja ekonomiczna, Wachowiak P., Dąbrowski M., Majewski</w:t>
            </w:r>
            <w:r w:rsidR="00593A09" w:rsidRPr="005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AE7594" w14:textId="77777777" w:rsidR="00AB7E76" w:rsidRPr="00593A09" w:rsidRDefault="00AB7E76" w:rsidP="00AB7E76">
            <w:pPr>
              <w:numPr>
                <w:ilvl w:val="0"/>
                <w:numId w:val="43"/>
              </w:num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93A09">
              <w:rPr>
                <w:rFonts w:ascii="Times New Roman" w:hAnsi="Times New Roman" w:cs="Times New Roman"/>
                <w:sz w:val="20"/>
                <w:szCs w:val="20"/>
              </w:rPr>
              <w:t>Burdka</w:t>
            </w:r>
            <w:proofErr w:type="spellEnd"/>
            <w:r w:rsidRPr="00593A09">
              <w:rPr>
                <w:rFonts w:ascii="Times New Roman" w:hAnsi="Times New Roman" w:cs="Times New Roman"/>
                <w:sz w:val="20"/>
                <w:szCs w:val="20"/>
              </w:rPr>
              <w:t xml:space="preserve"> K., (b.r.), </w:t>
            </w:r>
            <w:r w:rsidRPr="00593A09">
              <w:rPr>
                <w:rStyle w:val="A11"/>
                <w:rFonts w:ascii="Times New Roman" w:hAnsi="Times New Roman" w:cs="Times New Roman"/>
                <w:sz w:val="20"/>
                <w:szCs w:val="20"/>
                <w:u w:val="none"/>
              </w:rPr>
              <w:t xml:space="preserve">Gry dydaktyczne na zajęciach z przedsiębiorczości </w:t>
            </w:r>
            <w:r w:rsidRPr="00593A09">
              <w:rPr>
                <w:rFonts w:ascii="Times New Roman" w:hAnsi="Times New Roman" w:cs="Times New Roman"/>
                <w:sz w:val="20"/>
                <w:szCs w:val="20"/>
              </w:rPr>
              <w:t xml:space="preserve">[online, dostęp dn. 22.10.2017]. </w:t>
            </w:r>
          </w:p>
          <w:p w14:paraId="12E1B437" w14:textId="77777777" w:rsidR="00AB7E76" w:rsidRPr="00593A09" w:rsidRDefault="00AB7E76" w:rsidP="00AB7E76">
            <w:pPr>
              <w:numPr>
                <w:ilvl w:val="0"/>
                <w:numId w:val="43"/>
              </w:num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93A09">
              <w:rPr>
                <w:rFonts w:ascii="Times New Roman" w:hAnsi="Times New Roman" w:cs="Times New Roman"/>
                <w:sz w:val="20"/>
                <w:szCs w:val="20"/>
              </w:rPr>
              <w:t>Guzenda</w:t>
            </w:r>
            <w:proofErr w:type="spellEnd"/>
            <w:r w:rsidRPr="00593A09">
              <w:rPr>
                <w:rFonts w:ascii="Times New Roman" w:hAnsi="Times New Roman" w:cs="Times New Roman"/>
                <w:sz w:val="20"/>
                <w:szCs w:val="20"/>
              </w:rPr>
              <w:t xml:space="preserve"> A. i in., (2014), </w:t>
            </w:r>
            <w:r w:rsidRPr="00593A09">
              <w:rPr>
                <w:rStyle w:val="A11"/>
                <w:rFonts w:ascii="Times New Roman" w:hAnsi="Times New Roman" w:cs="Times New Roman"/>
                <w:sz w:val="20"/>
                <w:szCs w:val="20"/>
                <w:u w:val="none"/>
              </w:rPr>
              <w:t>Scenariusze zajęć do kształtowania kompetencji personalnych</w:t>
            </w:r>
            <w:r w:rsidRPr="00593A09">
              <w:rPr>
                <w:rFonts w:ascii="Times New Roman" w:hAnsi="Times New Roman" w:cs="Times New Roman"/>
                <w:sz w:val="20"/>
                <w:szCs w:val="20"/>
              </w:rPr>
              <w:t>, społecznych, organizacji pracy małych zespołów [online, dostęp dn. 20.10.2017, pdf. 1,7 MB].</w:t>
            </w:r>
          </w:p>
        </w:tc>
      </w:tr>
    </w:tbl>
    <w:p w14:paraId="517FD9CF" w14:textId="77777777" w:rsidR="001511D9" w:rsidRPr="00593A0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0D3BE88" w14:textId="77777777" w:rsidR="001511D9" w:rsidRPr="00593A0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3A0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593A0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593A09" w14:paraId="5B6F9976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12333" w14:textId="35133D5A" w:rsidR="0066006C" w:rsidRPr="00593A09" w:rsidRDefault="0066006C" w:rsidP="00593A09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3E258707" w14:textId="40B9EF82" w:rsidR="00593A09" w:rsidRPr="00593A09" w:rsidRDefault="00593A09" w:rsidP="00593A09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8263182" w14:textId="58B28B74" w:rsidR="00593A09" w:rsidRPr="00593A09" w:rsidRDefault="00593A09" w:rsidP="00593A09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4BF0336B" w14:textId="549CC0AC" w:rsidR="0037229A" w:rsidRPr="00593A09" w:rsidRDefault="0066006C" w:rsidP="0059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="00845406"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229A" w:rsidRPr="00593A09">
              <w:rPr>
                <w:rFonts w:ascii="Times New Roman" w:hAnsi="Times New Roman" w:cs="Times New Roman"/>
                <w:sz w:val="20"/>
                <w:szCs w:val="20"/>
              </w:rPr>
              <w:t xml:space="preserve">Zapoznanie studentów z wybranymi </w:t>
            </w:r>
            <w:r w:rsidR="00AB6B1A" w:rsidRPr="00593A09">
              <w:rPr>
                <w:rFonts w:ascii="Times New Roman" w:hAnsi="Times New Roman" w:cs="Times New Roman"/>
                <w:sz w:val="20"/>
                <w:szCs w:val="20"/>
              </w:rPr>
              <w:t>koncepcjami przedsiębiorczości</w:t>
            </w:r>
            <w:r w:rsidR="00593A09" w:rsidRPr="005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229A" w:rsidRPr="005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16C2E" w14:textId="1C987707" w:rsidR="0037229A" w:rsidRPr="00593A09" w:rsidRDefault="0066006C" w:rsidP="00593A0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</w:t>
            </w:r>
            <w:r w:rsidR="00845406"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229A"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 różnymi postawami przedsiębiorczości i rozwoju przedsiębiorczości</w:t>
            </w:r>
            <w:r w:rsidR="00593A09"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D01886" w14:textId="201B1AA4" w:rsidR="000646A7" w:rsidRPr="00593A09" w:rsidRDefault="0037229A" w:rsidP="00593A0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. Ukazanie roli pracy zespołowej w kształtowaniu postaw przedsiębiorczych u dzieci w wieku </w:t>
            </w:r>
            <w:r w:rsidR="00F94D04"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zkolnym i </w:t>
            </w: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czesnoszkolnym</w:t>
            </w:r>
            <w:r w:rsidR="00593A09"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352D2D9" w14:textId="4AD9C9EA" w:rsidR="0066006C" w:rsidRPr="00593A09" w:rsidRDefault="000646A7" w:rsidP="00593A0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4. Zapoznanie studentów z zagadnieniami ekonomii i mechanizmami oszczędzania </w:t>
            </w:r>
            <w:r w:rsidR="00593A09"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37229A"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</w:tr>
      <w:tr w:rsidR="0066006C" w:rsidRPr="00593A09" w14:paraId="3A000966" w14:textId="77777777" w:rsidTr="00F7583C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41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A68" w14:textId="2023E2A9" w:rsidR="0066006C" w:rsidRPr="00593A0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1BBB4045" w14:textId="77777777" w:rsidR="00593A09" w:rsidRPr="00593A09" w:rsidRDefault="00593A09" w:rsidP="00593A09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285001E" w14:textId="799D467E" w:rsidR="0066006C" w:rsidRPr="00593A09" w:rsidRDefault="00AB7E76" w:rsidP="00AB7E76">
            <w:pPr>
              <w:ind w:left="498" w:hanging="498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  <w:r w:rsidR="00593A09" w:rsidRPr="00593A0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:</w:t>
            </w:r>
            <w:r w:rsidRPr="00593A0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</w:p>
          <w:p w14:paraId="24357009" w14:textId="3117D46D" w:rsidR="00593A09" w:rsidRPr="00593A09" w:rsidRDefault="00593A09" w:rsidP="00AB7E7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oraz warunkami zaliczenia.</w:t>
            </w:r>
          </w:p>
          <w:p w14:paraId="53624DCC" w14:textId="7A3D1430" w:rsidR="00AB7E76" w:rsidRPr="00593A09" w:rsidRDefault="00AB7E76" w:rsidP="00AB7E7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Istota, cele i założenia przedsiębiorczości</w:t>
            </w:r>
            <w:r w:rsidR="00593A09"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D4F6F36" w14:textId="143C774B" w:rsidR="00AB7E76" w:rsidRPr="00593A09" w:rsidRDefault="00AB7E76" w:rsidP="00AB7E7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chy osób przedsiębiorczych</w:t>
            </w:r>
            <w:r w:rsidR="00593A09"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B6A5E3B" w14:textId="6EB9237A" w:rsidR="00AB7E76" w:rsidRPr="00593A09" w:rsidRDefault="00AB7E76" w:rsidP="00AB7E7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kłady dobrych praktyk przedsiębiorczości w edukacji przedszkolnej i wczesnoszkolnej</w:t>
            </w:r>
            <w:r w:rsidR="00593A09"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AADE1C3" w14:textId="589BE524" w:rsidR="00AB7E76" w:rsidRPr="00593A09" w:rsidRDefault="00AB7E76" w:rsidP="00AB7E7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edukacji ekonomicznej</w:t>
            </w:r>
            <w:r w:rsidR="00593A09"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BBAD813" w14:textId="6FB28BA3" w:rsidR="00AB7E76" w:rsidRPr="00593A09" w:rsidRDefault="00AB7E76" w:rsidP="00AB7E7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cenariusze </w:t>
            </w:r>
            <w:r w:rsidR="00AB6B1A"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ęć z</w:t>
            </w: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dsiębiorczości</w:t>
            </w:r>
            <w:r w:rsidR="00593A09"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E75663F" w14:textId="77777777" w:rsidR="00CE7F64" w:rsidRPr="00593A09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8E050B5" w14:textId="77777777" w:rsidR="00CE7F64" w:rsidRPr="00593A09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3A09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593A0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593A09" w14:paraId="22359B92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851716" w14:textId="77777777" w:rsidR="00B6239F" w:rsidRPr="00593A0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469E" w14:textId="77777777" w:rsidR="00B6239F" w:rsidRPr="00593A0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18A" w14:textId="77777777" w:rsidR="00B6239F" w:rsidRPr="00593A09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593A09" w14:paraId="3001001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F65B" w14:textId="77777777" w:rsidR="00CE7F64" w:rsidRPr="00593A0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593A09" w14:paraId="2571694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B0E" w14:textId="0CCC00EF" w:rsidR="00B6239F" w:rsidRPr="00593A09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081C" w14:textId="265C4332" w:rsidR="006E0415" w:rsidRPr="00593A09" w:rsidRDefault="00227BB1" w:rsidP="00DD4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 wiedzę dotyczącą znaczenia i możliwości celowego oraz różnorodnego wykorzystania zabawy w procesie wychowywania i kształcenia dzie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F3B7" w14:textId="3369F589" w:rsidR="00DC7798" w:rsidRPr="00593A09" w:rsidRDefault="00DC7798" w:rsidP="00F94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PW-W11</w:t>
            </w:r>
          </w:p>
        </w:tc>
      </w:tr>
      <w:tr w:rsidR="00B6239F" w:rsidRPr="00593A09" w14:paraId="1028826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B2AC" w14:textId="094C8979" w:rsidR="00B6239F" w:rsidRPr="00593A09" w:rsidRDefault="0081272B" w:rsidP="00875E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259" w14:textId="77777777" w:rsidR="00B6239F" w:rsidRPr="00593A09" w:rsidRDefault="00227BB1" w:rsidP="00DD4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 wiedzę dotyczącą innowacji pedagogicznych w edukacji przedszkolnej i wczesnoszkolnej, inspirujących do planowania i organizacji własnej prac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8D1" w14:textId="77777777" w:rsidR="00B6239F" w:rsidRPr="00593A09" w:rsidRDefault="00227BB1" w:rsidP="00F94D04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PW_W12</w:t>
            </w:r>
          </w:p>
        </w:tc>
      </w:tr>
      <w:tr w:rsidR="00CE7F64" w:rsidRPr="00593A09" w14:paraId="48EDC30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2FA" w14:textId="77777777" w:rsidR="00CE7F64" w:rsidRPr="00593A09" w:rsidRDefault="00CE7F64" w:rsidP="00DD4039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593A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MIEJĘTNOŚCI:</w:t>
            </w:r>
          </w:p>
        </w:tc>
      </w:tr>
      <w:tr w:rsidR="00B6239F" w:rsidRPr="00593A09" w14:paraId="4067A5F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7182" w14:textId="57109718" w:rsidR="00B6239F" w:rsidRPr="00593A09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735F" w14:textId="7493BA9E" w:rsidR="00B6239F" w:rsidRPr="00593A09" w:rsidRDefault="00227BB1" w:rsidP="00DD4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korzystuje w codziennej praktyce edukacyjnej różnorodne sposoby organizowania </w:t>
            </w:r>
            <w:r w:rsidR="00AB6B1A"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odowiska nauczania -</w:t>
            </w: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czenia się, uwzględniając specyficzne potrzeby i możliwości grupy oraz poszczególnych dzieci/uczni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ED9B" w14:textId="2BEBB21E" w:rsidR="00DC7798" w:rsidRPr="00593A09" w:rsidRDefault="00DC7798" w:rsidP="00F94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A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W</w:t>
            </w:r>
            <w:r w:rsidR="00F94D04"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3</w:t>
            </w:r>
          </w:p>
          <w:p w14:paraId="1729F9FA" w14:textId="150BA26C" w:rsidR="00DC7798" w:rsidRPr="00593A09" w:rsidRDefault="00DC7798" w:rsidP="00F94D04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81272B" w:rsidRPr="00593A09" w14:paraId="6B55F73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109" w14:textId="576F76FC" w:rsidR="0081272B" w:rsidRPr="00593A09" w:rsidRDefault="00812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E907E4"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246A" w14:textId="29DAD6E9" w:rsidR="0081272B" w:rsidRPr="00593A09" w:rsidRDefault="00E907E4" w:rsidP="00DD4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ntyfikuje i rozbudza zainteresowania dzieci lub uczniów oraz odpowiednio dostosowuje sposoby i treści kształce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D0CD" w14:textId="77777777" w:rsidR="0081272B" w:rsidRPr="00593A09" w:rsidRDefault="0081272B" w:rsidP="00F94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PW_U06</w:t>
            </w:r>
          </w:p>
        </w:tc>
      </w:tr>
      <w:tr w:rsidR="0081272B" w:rsidRPr="00593A09" w14:paraId="66772E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5318" w14:textId="7B7F6A59" w:rsidR="0081272B" w:rsidRPr="00593A09" w:rsidRDefault="00812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E907E4"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B6A2" w14:textId="77777777" w:rsidR="0081272B" w:rsidRPr="00593A09" w:rsidRDefault="0081272B" w:rsidP="00DD4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wija kompetencje kluczowe dzieci/uczniów, a szczególnie kreatywność, innowacyjność i umiejętność samodzielnego oraz zespołowego rozwiązywania problem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92EF" w14:textId="4EF0AA7D" w:rsidR="00DD4039" w:rsidRPr="00593A09" w:rsidRDefault="00DD4039" w:rsidP="00F94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PW</w:t>
            </w:r>
            <w:r w:rsidR="00F94D04"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7</w:t>
            </w:r>
          </w:p>
          <w:p w14:paraId="59352271" w14:textId="3C8AA21E" w:rsidR="0081272B" w:rsidRPr="00593A09" w:rsidRDefault="0081272B" w:rsidP="00F94D04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E907E4" w:rsidRPr="00593A09" w14:paraId="125A9F60" w14:textId="77777777" w:rsidTr="00BC7AA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772" w14:textId="7983BFCB" w:rsidR="00E907E4" w:rsidRPr="00593A09" w:rsidRDefault="00E907E4" w:rsidP="00BC7A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B1B7" w14:textId="77777777" w:rsidR="00E907E4" w:rsidRPr="00593A09" w:rsidRDefault="00E907E4" w:rsidP="00BC7A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muje i monitoruje realizację zespołowych działań edukacyjnych dzieci lub uczniów, z wykorzystywaniem różnych rodzajów zaba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7008" w14:textId="24A37E3C" w:rsidR="00E907E4" w:rsidRPr="00593A09" w:rsidRDefault="00E907E4" w:rsidP="00F94D04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PW</w:t>
            </w:r>
            <w:r w:rsidR="00F94D04"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8</w:t>
            </w:r>
          </w:p>
        </w:tc>
      </w:tr>
      <w:tr w:rsidR="00CE7F64" w:rsidRPr="00593A09" w14:paraId="49B2A09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8212" w14:textId="77777777" w:rsidR="00CE7F64" w:rsidRPr="00593A09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593A09" w14:paraId="411148E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A17" w14:textId="5F55C313" w:rsidR="00B6239F" w:rsidRPr="00593A09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323" w14:textId="77777777" w:rsidR="00B6239F" w:rsidRPr="00593A09" w:rsidRDefault="0081272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sz w:val="20"/>
                <w:szCs w:val="20"/>
              </w:rPr>
              <w:t>pracuje efektywnie w zespole, pełniąc różne role; posiada umiejętność współpracy z nauczycielami, pedagogami, specjalistami i rodzicami dzieci/uczniów oraz innymi członkami społeczności przedszkolnej/szkolnej oraz lokal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D4E" w14:textId="77777777" w:rsidR="00B6239F" w:rsidRPr="00593A09" w:rsidRDefault="0081272B" w:rsidP="00F94D0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sz w:val="20"/>
                <w:szCs w:val="20"/>
              </w:rPr>
              <w:t>PPW_ K04</w:t>
            </w:r>
          </w:p>
        </w:tc>
      </w:tr>
    </w:tbl>
    <w:p w14:paraId="17FF2975" w14:textId="77777777" w:rsidR="00AC5C34" w:rsidRPr="00593A09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60"/>
        <w:gridCol w:w="398"/>
        <w:gridCol w:w="379"/>
        <w:gridCol w:w="379"/>
        <w:gridCol w:w="379"/>
      </w:tblGrid>
      <w:tr w:rsidR="00A40BE3" w:rsidRPr="00593A09" w14:paraId="44FE8727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37FC" w14:textId="77777777" w:rsidR="00A40BE3" w:rsidRPr="00593A09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593A09" w14:paraId="74DFED85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3BD61" w14:textId="77777777" w:rsidR="00A40BE3" w:rsidRPr="00593A09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5D526C1" w14:textId="77777777" w:rsidR="00A40BE3" w:rsidRPr="00593A0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7EF9" w14:textId="77777777" w:rsidR="00A40BE3" w:rsidRPr="00593A0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593A09" w14:paraId="514B898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80A11" w14:textId="77777777" w:rsidR="00A40BE3" w:rsidRPr="00593A09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9706AB" w14:textId="5D10A974" w:rsidR="00A40BE3" w:rsidRPr="00593A09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79574" w14:textId="53862A46" w:rsidR="00A40BE3" w:rsidRPr="00593A09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5D59FB" w14:textId="0791A353" w:rsidR="00A40BE3" w:rsidRPr="00593A0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1E008" w14:textId="4CC3404F" w:rsidR="00A40BE3" w:rsidRPr="00593A0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593A09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0C5179" w14:textId="0B8683D3" w:rsidR="00A40BE3" w:rsidRPr="00593A0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E5C22" w14:textId="2DB1441D" w:rsidR="00A40BE3" w:rsidRPr="00593A09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4161A2" w14:textId="05935536" w:rsidR="00A40BE3" w:rsidRPr="00593A0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7B75E6" w:rsidRPr="00593A09" w14:paraId="452D6E3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7B551" w14:textId="77777777" w:rsidR="007B75E6" w:rsidRPr="00593A09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3C3E3" w14:textId="67E92D6E" w:rsidR="007B75E6" w:rsidRPr="00593A09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1E9EAD" w14:textId="6341A1CD" w:rsidR="007B75E6" w:rsidRPr="00593A09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A2A11" w14:textId="77777777" w:rsidR="007B75E6" w:rsidRPr="00593A0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EC9224" w14:textId="77777777" w:rsidR="007B75E6" w:rsidRPr="00593A0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AF18E3" w14:textId="77777777" w:rsidR="007B75E6" w:rsidRPr="00593A0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5AA3F0" w14:textId="77777777" w:rsidR="007B75E6" w:rsidRPr="00593A0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02878" w14:textId="0038A3C8" w:rsidR="007B75E6" w:rsidRPr="00593A0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593A09" w14:paraId="15F10C56" w14:textId="77777777" w:rsidTr="00F7583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006" w14:textId="77777777" w:rsidR="007B75E6" w:rsidRPr="00593A09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DB838A" w14:textId="2C7E5518" w:rsidR="007B75E6" w:rsidRPr="00593A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51F443" w14:textId="0E995C80" w:rsidR="007B75E6" w:rsidRPr="00593A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1491D8" w14:textId="35581138" w:rsidR="007B75E6" w:rsidRPr="00593A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2C04B4" w14:textId="7E76F9BF" w:rsidR="007B75E6" w:rsidRPr="00593A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BD4356" w14:textId="2361EABC" w:rsidR="007B75E6" w:rsidRPr="00593A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CFAD4" w14:textId="7780CDBE" w:rsidR="007B75E6" w:rsidRPr="00593A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BF86E3" w14:textId="793357A1" w:rsidR="007B75E6" w:rsidRPr="00593A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A678D4" w14:textId="77777777" w:rsidR="007B75E6" w:rsidRPr="00593A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75FFA3" w14:textId="0DC80061" w:rsidR="007B75E6" w:rsidRPr="00593A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DCC08C" w14:textId="798703F1" w:rsidR="007B75E6" w:rsidRPr="00593A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37468" w14:textId="77777777" w:rsidR="007B75E6" w:rsidRPr="00593A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58071" w14:textId="31B1C2AF" w:rsidR="007B75E6" w:rsidRPr="00593A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BD4488" w14:textId="427BFDBC" w:rsidR="007B75E6" w:rsidRPr="00593A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B1007" w14:textId="77777777" w:rsidR="007B75E6" w:rsidRPr="00593A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A2AD03" w14:textId="2DE7B902" w:rsidR="007B75E6" w:rsidRPr="00593A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D44F70" w14:textId="048EE3D5" w:rsidR="007B75E6" w:rsidRPr="00593A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86590" w14:textId="77777777" w:rsidR="007B75E6" w:rsidRPr="00593A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9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D121E" w14:textId="01F014A9" w:rsidR="007B75E6" w:rsidRPr="00593A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8CC358" w14:textId="276C9FEE" w:rsidR="007B75E6" w:rsidRPr="00593A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2ED484" w14:textId="66C179DA" w:rsidR="007B75E6" w:rsidRPr="00593A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BCC16" w14:textId="17EFD4C0" w:rsidR="007B75E6" w:rsidRPr="00593A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B75E6" w:rsidRPr="00593A09" w14:paraId="680F1DD7" w14:textId="77777777" w:rsidTr="00F758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F663" w14:textId="298049A8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63282D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093BFC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4F1321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9DB7FF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A897C3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03C8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44F7E3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E665FA" w14:textId="53051A2A" w:rsidR="007B75E6" w:rsidRPr="00593A09" w:rsidRDefault="00DD403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30F99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DA2A03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F3A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19E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D02373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ECF6CC" w14:textId="77777777" w:rsidR="007B75E6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4F26A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947B31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C07F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9CBB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B08E8B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5957D1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AC75C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593A09" w14:paraId="6CD8714D" w14:textId="77777777" w:rsidTr="00F758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A00B" w14:textId="74CF95A1" w:rsidR="007B75E6" w:rsidRPr="00593A09" w:rsidRDefault="00F7583C" w:rsidP="00875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875EB7"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207ECB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ACFF73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0A01D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9B615C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F2E4B0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463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4F8007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EF7C5F" w14:textId="77777777" w:rsidR="007B75E6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3225A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C9A85E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F78B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75B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75902D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8DA52" w14:textId="05C9AAE2" w:rsidR="007B75E6" w:rsidRPr="00593A09" w:rsidRDefault="00DD403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C8309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4BC4DE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EE5" w14:textId="24AD499D" w:rsidR="007B75E6" w:rsidRPr="00593A09" w:rsidRDefault="00DD403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F484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C42E6B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3576C6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A2A60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593A09" w14:paraId="778D6676" w14:textId="77777777" w:rsidTr="00F758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89B0" w14:textId="41EAB6FE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D20260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1E3C3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B5CDF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A6B739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CFC1E0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2BE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9DA119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39E90B" w14:textId="26EDD7A4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ADFDE0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F1462A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9BE7" w14:textId="77777777" w:rsidR="007B75E6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B898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A08A98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1A7DC" w14:textId="77777777" w:rsidR="007B75E6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17710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01A058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0970" w14:textId="77777777" w:rsidR="007B75E6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3BD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2A82CA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E82CCB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0B1E11" w14:textId="77777777" w:rsidR="007B75E6" w:rsidRPr="00593A0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7583C" w:rsidRPr="00593A09" w14:paraId="18ECAC91" w14:textId="77777777" w:rsidTr="00F758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97A" w14:textId="49A7B664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F8337E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DC4F1F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D45D1D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04D6F5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B76267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C464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8E1EE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304ABD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B02859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08C98F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23BB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9EC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EE4D65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1BF36E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6B7B3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D227B7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8194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EC66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CED287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F7E33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495FCB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7583C" w:rsidRPr="00593A09" w14:paraId="391D8C6A" w14:textId="77777777" w:rsidTr="00F758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E488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E0158A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A72AB2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DC727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6E10DC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89C520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4A8C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A4A252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F3E5E0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6A428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946E04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8757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E00F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9975EB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D8360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5CCE5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8250EC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3E83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D3BA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283985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390F0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4C1710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7583C" w:rsidRPr="00593A09" w14:paraId="58B6265B" w14:textId="77777777" w:rsidTr="00F758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A2EA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96ADC5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953255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8E9EF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F31D76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BE1514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789A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8EB211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521568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C31D0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DFDC25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3A48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9089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9289FA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C3E3C1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055C32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AED863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08DC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B0EC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A00EC6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38EE2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D3C7B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7583C" w:rsidRPr="00593A09" w14:paraId="63491DC3" w14:textId="77777777" w:rsidTr="00F758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4BA5" w14:textId="1789955A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64E9EF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6F4C5F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D1841E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C6682A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96D0FF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BA40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E20D95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2FC8EC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BDDA1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B21F70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DD22" w14:textId="0D766C9F" w:rsidR="00F7583C" w:rsidRPr="00593A09" w:rsidRDefault="00DD4039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4C33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B41B1D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11887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6C995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C05178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1120" w14:textId="77777777" w:rsidR="00F7583C" w:rsidRPr="00593A09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0319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7B7CF9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61A59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DDBA83" w14:textId="77777777" w:rsidR="00F7583C" w:rsidRPr="00593A09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4B600D4" w14:textId="448697AC" w:rsidR="00F507A0" w:rsidRPr="00593A09" w:rsidRDefault="00F507A0" w:rsidP="00F507A0">
      <w:pPr>
        <w:rPr>
          <w:rFonts w:ascii="Times New Roman" w:hAnsi="Times New Roman" w:cs="Times New Roman"/>
          <w:sz w:val="20"/>
          <w:szCs w:val="20"/>
        </w:rPr>
      </w:pPr>
      <w:r w:rsidRPr="00593A09">
        <w:rPr>
          <w:rFonts w:ascii="Times New Roman" w:hAnsi="Times New Roman" w:cs="Times New Roman"/>
          <w:sz w:val="20"/>
          <w:szCs w:val="20"/>
        </w:rPr>
        <w:t xml:space="preserve">Warunkiem zaliczenia ćwiczeń jest poprawne wykonanie zespołowego projektu, którego celem jest opracowanie konspektów zajęć z przedsiębiorczości dla różnych grup wiekowych. Ocena z ćwiczeń zależy od </w:t>
      </w:r>
      <w:r w:rsidR="00F94D04" w:rsidRPr="00593A09">
        <w:rPr>
          <w:rFonts w:ascii="Times New Roman" w:hAnsi="Times New Roman" w:cs="Times New Roman"/>
          <w:sz w:val="20"/>
          <w:szCs w:val="20"/>
        </w:rPr>
        <w:t>liczby</w:t>
      </w:r>
      <w:r w:rsidRPr="00593A09">
        <w:rPr>
          <w:rFonts w:ascii="Times New Roman" w:hAnsi="Times New Roman" w:cs="Times New Roman"/>
          <w:sz w:val="20"/>
          <w:szCs w:val="20"/>
        </w:rPr>
        <w:t xml:space="preserve"> punktów uzyskanych z projektu oraz aktywności podczas ćwiczeń. </w:t>
      </w:r>
    </w:p>
    <w:p w14:paraId="254A78B8" w14:textId="77777777" w:rsidR="00A40BE3" w:rsidRPr="00593A09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593A09" w14:paraId="3F176B7A" w14:textId="77777777" w:rsidTr="00227BB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B0F" w14:textId="77777777" w:rsidR="00742D43" w:rsidRPr="00593A09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593A09" w14:paraId="44B3787A" w14:textId="77777777" w:rsidTr="00227BB1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6AC" w14:textId="77777777" w:rsidR="00A6090F" w:rsidRPr="00593A0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E5AC" w14:textId="77777777" w:rsidR="00A6090F" w:rsidRPr="00593A0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D25F" w14:textId="77777777" w:rsidR="00A6090F" w:rsidRPr="00593A0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227BB1" w:rsidRPr="00593A09" w14:paraId="04EC1382" w14:textId="77777777" w:rsidTr="00227BB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FCD74C" w14:textId="77777777" w:rsidR="00227BB1" w:rsidRPr="00593A09" w:rsidRDefault="00227BB1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669C" w14:textId="77777777" w:rsidR="00227BB1" w:rsidRPr="00593A09" w:rsidRDefault="00227BB1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4D02" w14:textId="77777777" w:rsidR="00227BB1" w:rsidRPr="00593A09" w:rsidRDefault="00227BB1" w:rsidP="005651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maksymalnego wyniku za projekt</w:t>
            </w:r>
          </w:p>
        </w:tc>
      </w:tr>
      <w:tr w:rsidR="00227BB1" w:rsidRPr="00593A09" w14:paraId="4D45F8AB" w14:textId="77777777" w:rsidTr="00227BB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5042B" w14:textId="77777777" w:rsidR="00227BB1" w:rsidRPr="00593A09" w:rsidRDefault="00227BB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A54" w14:textId="77777777" w:rsidR="00227BB1" w:rsidRPr="00593A09" w:rsidRDefault="00227BB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B0CA" w14:textId="77777777" w:rsidR="00227BB1" w:rsidRPr="00593A09" w:rsidRDefault="00227BB1" w:rsidP="005651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2-69% maksymalnego wyniku za projekt</w:t>
            </w:r>
          </w:p>
        </w:tc>
      </w:tr>
      <w:tr w:rsidR="00227BB1" w:rsidRPr="00593A09" w14:paraId="7729712A" w14:textId="77777777" w:rsidTr="00227BB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1964F" w14:textId="77777777" w:rsidR="00227BB1" w:rsidRPr="00593A09" w:rsidRDefault="00227BB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48B" w14:textId="77777777" w:rsidR="00227BB1" w:rsidRPr="00593A09" w:rsidRDefault="00227BB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C2AE" w14:textId="77777777" w:rsidR="00227BB1" w:rsidRPr="00593A09" w:rsidRDefault="00227BB1" w:rsidP="005651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maksymalnego wyniku za projekt; wykazał się aktywnością podczas ćwiczeń</w:t>
            </w:r>
          </w:p>
        </w:tc>
      </w:tr>
      <w:tr w:rsidR="00227BB1" w:rsidRPr="00593A09" w14:paraId="2568486C" w14:textId="77777777" w:rsidTr="00227BB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73E17" w14:textId="77777777" w:rsidR="00227BB1" w:rsidRPr="00593A09" w:rsidRDefault="00227BB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623" w14:textId="77777777" w:rsidR="00227BB1" w:rsidRPr="00593A09" w:rsidRDefault="00227BB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65E2" w14:textId="77777777" w:rsidR="00227BB1" w:rsidRPr="00593A09" w:rsidRDefault="00227BB1" w:rsidP="005651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maksymalnego wyniku za projekt; wykazał się aktywnością podczas ćwiczeń</w:t>
            </w:r>
          </w:p>
        </w:tc>
      </w:tr>
      <w:tr w:rsidR="00227BB1" w:rsidRPr="00593A09" w14:paraId="1EBDD44F" w14:textId="77777777" w:rsidTr="00227BB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2F5A" w14:textId="77777777" w:rsidR="00227BB1" w:rsidRPr="00593A09" w:rsidRDefault="00227BB1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5A8C" w14:textId="77777777" w:rsidR="00227BB1" w:rsidRPr="00593A09" w:rsidRDefault="00227BB1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984E" w14:textId="77777777" w:rsidR="00227BB1" w:rsidRPr="00593A09" w:rsidRDefault="00227BB1" w:rsidP="005651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maksymalnego wyniku za projekt; wykazał się aktywnością podczas ćwiczeń</w:t>
            </w:r>
          </w:p>
        </w:tc>
      </w:tr>
    </w:tbl>
    <w:p w14:paraId="38A69DEB" w14:textId="72554865" w:rsidR="001E4083" w:rsidRPr="00593A09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CC742F4" w14:textId="13606994" w:rsidR="00593A09" w:rsidRPr="00593A09" w:rsidRDefault="00593A09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4BF0B8F" w14:textId="602B6103" w:rsidR="00593A09" w:rsidRPr="00593A09" w:rsidRDefault="00593A09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B3597DD" w14:textId="77777777" w:rsidR="00593A09" w:rsidRPr="00593A09" w:rsidRDefault="00593A09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B0515B6" w14:textId="77777777" w:rsidR="001511D9" w:rsidRPr="00593A0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3A09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593A09" w14:paraId="4665E23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E30D" w14:textId="77777777" w:rsidR="001511D9" w:rsidRPr="00593A0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DFB" w14:textId="77777777" w:rsidR="001511D9" w:rsidRPr="00593A0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593A09" w14:paraId="74999E70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86D" w14:textId="77777777" w:rsidR="001511D9" w:rsidRPr="00593A0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D304" w14:textId="77777777" w:rsidR="001511D9" w:rsidRPr="00593A0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F111CFE" w14:textId="77777777" w:rsidR="001511D9" w:rsidRPr="00593A0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C42" w14:textId="77777777" w:rsidR="001511D9" w:rsidRPr="00593A0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18774D2" w14:textId="77777777" w:rsidR="001511D9" w:rsidRPr="00593A0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593A09" w14:paraId="5C5C5D4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01C28" w14:textId="77777777" w:rsidR="002F5F1C" w:rsidRPr="00593A0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512E8" w14:textId="716DECDF" w:rsidR="002F5F1C" w:rsidRPr="00593A09" w:rsidRDefault="00A670E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32918" w14:textId="267B7C0A" w:rsidR="002F5F1C" w:rsidRPr="00593A09" w:rsidRDefault="00A670E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2F5F1C" w:rsidRPr="00593A09" w14:paraId="6B4C95D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E547" w14:textId="0D40438F" w:rsidR="002F5F1C" w:rsidRPr="00593A0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D0F3" w14:textId="761CE9B4" w:rsidR="002F5F1C" w:rsidRPr="00593A09" w:rsidRDefault="00C552B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D35D" w14:textId="7DE88DD8" w:rsidR="002F5F1C" w:rsidRPr="00593A09" w:rsidRDefault="00C552B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593A09" w14:paraId="34036AE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7F3074" w14:textId="77777777" w:rsidR="002F5F1C" w:rsidRPr="00593A0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72B7AB" w14:textId="75CF4757" w:rsidR="002F5F1C" w:rsidRPr="00593A09" w:rsidRDefault="00A670E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FCF9AE" w14:textId="52882AB4" w:rsidR="002F5F1C" w:rsidRPr="00593A09" w:rsidRDefault="00A670E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227BB1" w:rsidRPr="00593A09" w14:paraId="212F45F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6DAA" w14:textId="756C6D1C" w:rsidR="00227BB1" w:rsidRPr="00593A09" w:rsidRDefault="00227BB1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D16" w14:textId="5FB47972" w:rsidR="00227BB1" w:rsidRPr="00593A09" w:rsidRDefault="00A670E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DECD" w14:textId="0B7A7DD2" w:rsidR="00227BB1" w:rsidRPr="00593A09" w:rsidRDefault="00A670EC" w:rsidP="005651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27BB1" w:rsidRPr="00593A09" w14:paraId="3A1C0DF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680A" w14:textId="5BA2B2CC" w:rsidR="00227BB1" w:rsidRPr="00593A09" w:rsidRDefault="00227BB1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242B" w14:textId="27FB1BA3" w:rsidR="00227BB1" w:rsidRPr="00593A09" w:rsidRDefault="00A670E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6BF8" w14:textId="3FECD3C5" w:rsidR="00227BB1" w:rsidRPr="00593A09" w:rsidRDefault="00A670EC" w:rsidP="005651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227BB1" w:rsidRPr="00593A09" w14:paraId="66B5F2D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B256" w14:textId="0BB21E0B" w:rsidR="00227BB1" w:rsidRPr="00593A09" w:rsidRDefault="00227BB1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7AA3" w14:textId="67DCBB10" w:rsidR="00227BB1" w:rsidRPr="00593A09" w:rsidRDefault="00A670E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A08C" w14:textId="36683714" w:rsidR="00227BB1" w:rsidRPr="00593A09" w:rsidRDefault="00A670EC" w:rsidP="005651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27BB1" w:rsidRPr="00593A09" w14:paraId="6B19400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306A0F" w14:textId="77777777" w:rsidR="00227BB1" w:rsidRPr="00593A09" w:rsidRDefault="00227BB1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6199DD" w14:textId="77777777" w:rsidR="00227BB1" w:rsidRPr="00593A09" w:rsidRDefault="00227BB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589A04" w14:textId="77777777" w:rsidR="00227BB1" w:rsidRPr="00593A09" w:rsidRDefault="00227BB1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227BB1" w:rsidRPr="00593A09" w14:paraId="2EB5796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BB2031" w14:textId="77777777" w:rsidR="00227BB1" w:rsidRPr="00593A09" w:rsidRDefault="00227BB1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CEE02E" w14:textId="77777777" w:rsidR="00227BB1" w:rsidRPr="00593A09" w:rsidRDefault="00227BB1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7AF929" w14:textId="77777777" w:rsidR="00227BB1" w:rsidRPr="00593A09" w:rsidRDefault="00227BB1" w:rsidP="0056519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593A0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</w:tr>
    </w:tbl>
    <w:p w14:paraId="3AE9A72D" w14:textId="77777777" w:rsidR="00FA6C7B" w:rsidRPr="00593A09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0BF2DB0" w14:textId="23DDDBDC" w:rsidR="005C5513" w:rsidRPr="00593A0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593A09">
        <w:rPr>
          <w:b/>
          <w:i/>
          <w:sz w:val="20"/>
          <w:szCs w:val="20"/>
        </w:rPr>
        <w:t>Przyjmuję do realizacji</w:t>
      </w:r>
      <w:r w:rsidRPr="00593A09">
        <w:rPr>
          <w:i/>
          <w:sz w:val="20"/>
          <w:szCs w:val="20"/>
        </w:rPr>
        <w:t xml:space="preserve"> </w:t>
      </w:r>
      <w:r w:rsidR="00F94D04" w:rsidRPr="00593A09">
        <w:rPr>
          <w:i/>
          <w:sz w:val="20"/>
          <w:szCs w:val="20"/>
        </w:rPr>
        <w:t xml:space="preserve">  (</w:t>
      </w:r>
      <w:r w:rsidRPr="00593A09">
        <w:rPr>
          <w:i/>
          <w:sz w:val="20"/>
          <w:szCs w:val="20"/>
        </w:rPr>
        <w:t>data i</w:t>
      </w:r>
      <w:r w:rsidR="00EB24C1" w:rsidRPr="00593A09">
        <w:rPr>
          <w:i/>
          <w:sz w:val="20"/>
          <w:szCs w:val="20"/>
        </w:rPr>
        <w:t xml:space="preserve"> czytelne </w:t>
      </w:r>
      <w:r w:rsidRPr="00593A09">
        <w:rPr>
          <w:i/>
          <w:sz w:val="20"/>
          <w:szCs w:val="20"/>
        </w:rPr>
        <w:t xml:space="preserve"> podpisy osób prowadzących przedmiot w danym roku akademickim)</w:t>
      </w:r>
    </w:p>
    <w:p w14:paraId="3148763B" w14:textId="77777777" w:rsidR="005C5513" w:rsidRPr="00593A0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3EC7F3D" w14:textId="77777777" w:rsidR="005625C2" w:rsidRPr="00593A09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2DA1DC7" w14:textId="77777777" w:rsidR="005C5513" w:rsidRPr="00593A09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593A09">
        <w:rPr>
          <w:i/>
          <w:sz w:val="20"/>
          <w:szCs w:val="20"/>
        </w:rPr>
        <w:tab/>
      </w:r>
      <w:r w:rsidRPr="00593A09">
        <w:rPr>
          <w:i/>
          <w:sz w:val="20"/>
          <w:szCs w:val="20"/>
        </w:rPr>
        <w:tab/>
      </w:r>
      <w:r w:rsidRPr="00593A09">
        <w:rPr>
          <w:i/>
          <w:sz w:val="20"/>
          <w:szCs w:val="20"/>
        </w:rPr>
        <w:tab/>
      </w:r>
      <w:r w:rsidR="0082063F" w:rsidRPr="00593A09">
        <w:rPr>
          <w:i/>
          <w:sz w:val="20"/>
          <w:szCs w:val="20"/>
        </w:rPr>
        <w:t xml:space="preserve">             </w:t>
      </w:r>
      <w:r w:rsidRPr="00593A09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593A0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4609" w14:textId="77777777" w:rsidR="00E66E5A" w:rsidRDefault="00E66E5A">
      <w:r>
        <w:separator/>
      </w:r>
    </w:p>
  </w:endnote>
  <w:endnote w:type="continuationSeparator" w:id="0">
    <w:p w14:paraId="1AD6725D" w14:textId="77777777" w:rsidR="00E66E5A" w:rsidRDefault="00E6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FA0F" w14:textId="77777777" w:rsidR="00E66E5A" w:rsidRDefault="00E66E5A"/>
  </w:footnote>
  <w:footnote w:type="continuationSeparator" w:id="0">
    <w:p w14:paraId="49FEDAB2" w14:textId="77777777" w:rsidR="00E66E5A" w:rsidRDefault="00E66E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7512C99"/>
    <w:multiLevelType w:val="hybridMultilevel"/>
    <w:tmpl w:val="6D20D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E46F7"/>
    <w:multiLevelType w:val="hybridMultilevel"/>
    <w:tmpl w:val="C162770C"/>
    <w:lvl w:ilvl="0" w:tplc="6F28D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D51E80"/>
    <w:multiLevelType w:val="hybridMultilevel"/>
    <w:tmpl w:val="67D4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B73B7C"/>
    <w:multiLevelType w:val="hybridMultilevel"/>
    <w:tmpl w:val="67D4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854196826">
    <w:abstractNumId w:val="33"/>
  </w:num>
  <w:num w:numId="2" w16cid:durableId="540478448">
    <w:abstractNumId w:val="12"/>
  </w:num>
  <w:num w:numId="3" w16cid:durableId="2088646217">
    <w:abstractNumId w:val="30"/>
  </w:num>
  <w:num w:numId="4" w16cid:durableId="1573658569">
    <w:abstractNumId w:val="37"/>
  </w:num>
  <w:num w:numId="5" w16cid:durableId="677273463">
    <w:abstractNumId w:val="23"/>
  </w:num>
  <w:num w:numId="6" w16cid:durableId="1518276467">
    <w:abstractNumId w:val="13"/>
  </w:num>
  <w:num w:numId="7" w16cid:durableId="694648706">
    <w:abstractNumId w:val="34"/>
  </w:num>
  <w:num w:numId="8" w16cid:durableId="766579758">
    <w:abstractNumId w:val="18"/>
  </w:num>
  <w:num w:numId="9" w16cid:durableId="1778673278">
    <w:abstractNumId w:val="28"/>
  </w:num>
  <w:num w:numId="10" w16cid:durableId="1992825293">
    <w:abstractNumId w:val="20"/>
  </w:num>
  <w:num w:numId="11" w16cid:durableId="1245649762">
    <w:abstractNumId w:val="15"/>
  </w:num>
  <w:num w:numId="12" w16cid:durableId="1892113628">
    <w:abstractNumId w:val="14"/>
  </w:num>
  <w:num w:numId="13" w16cid:durableId="1797334174">
    <w:abstractNumId w:val="25"/>
  </w:num>
  <w:num w:numId="14" w16cid:durableId="234121760">
    <w:abstractNumId w:val="8"/>
  </w:num>
  <w:num w:numId="15" w16cid:durableId="1123113007">
    <w:abstractNumId w:val="3"/>
  </w:num>
  <w:num w:numId="16" w16cid:durableId="1347512332">
    <w:abstractNumId w:val="2"/>
  </w:num>
  <w:num w:numId="17" w16cid:durableId="647318512">
    <w:abstractNumId w:val="1"/>
  </w:num>
  <w:num w:numId="18" w16cid:durableId="621888286">
    <w:abstractNumId w:val="0"/>
  </w:num>
  <w:num w:numId="19" w16cid:durableId="755631877">
    <w:abstractNumId w:val="9"/>
  </w:num>
  <w:num w:numId="20" w16cid:durableId="493182469">
    <w:abstractNumId w:val="7"/>
  </w:num>
  <w:num w:numId="21" w16cid:durableId="254678053">
    <w:abstractNumId w:val="6"/>
  </w:num>
  <w:num w:numId="22" w16cid:durableId="558176960">
    <w:abstractNumId w:val="5"/>
  </w:num>
  <w:num w:numId="23" w16cid:durableId="1340499669">
    <w:abstractNumId w:val="4"/>
  </w:num>
  <w:num w:numId="24" w16cid:durableId="503280134">
    <w:abstractNumId w:val="21"/>
  </w:num>
  <w:num w:numId="25" w16cid:durableId="695034754">
    <w:abstractNumId w:val="42"/>
  </w:num>
  <w:num w:numId="26" w16cid:durableId="1854144918">
    <w:abstractNumId w:val="11"/>
  </w:num>
  <w:num w:numId="27" w16cid:durableId="952593222">
    <w:abstractNumId w:val="36"/>
  </w:num>
  <w:num w:numId="28" w16cid:durableId="811483794">
    <w:abstractNumId w:val="44"/>
  </w:num>
  <w:num w:numId="29" w16cid:durableId="1844280179">
    <w:abstractNumId w:val="10"/>
  </w:num>
  <w:num w:numId="30" w16cid:durableId="2075737267">
    <w:abstractNumId w:val="41"/>
  </w:num>
  <w:num w:numId="31" w16cid:durableId="316884874">
    <w:abstractNumId w:val="16"/>
  </w:num>
  <w:num w:numId="32" w16cid:durableId="1343972048">
    <w:abstractNumId w:val="43"/>
  </w:num>
  <w:num w:numId="33" w16cid:durableId="343243890">
    <w:abstractNumId w:val="17"/>
  </w:num>
  <w:num w:numId="34" w16cid:durableId="535705347">
    <w:abstractNumId w:val="24"/>
  </w:num>
  <w:num w:numId="35" w16cid:durableId="16087025">
    <w:abstractNumId w:val="40"/>
  </w:num>
  <w:num w:numId="36" w16cid:durableId="1812209721">
    <w:abstractNumId w:val="35"/>
  </w:num>
  <w:num w:numId="37" w16cid:durableId="559169760">
    <w:abstractNumId w:val="39"/>
  </w:num>
  <w:num w:numId="38" w16cid:durableId="1181894080">
    <w:abstractNumId w:val="31"/>
  </w:num>
  <w:num w:numId="39" w16cid:durableId="42218007">
    <w:abstractNumId w:val="27"/>
  </w:num>
  <w:num w:numId="40" w16cid:durableId="1096444744">
    <w:abstractNumId w:val="32"/>
  </w:num>
  <w:num w:numId="41" w16cid:durableId="1131896129">
    <w:abstractNumId w:val="19"/>
  </w:num>
  <w:num w:numId="42" w16cid:durableId="493647462">
    <w:abstractNumId w:val="22"/>
  </w:num>
  <w:num w:numId="43" w16cid:durableId="1030423128">
    <w:abstractNumId w:val="38"/>
  </w:num>
  <w:num w:numId="44" w16cid:durableId="604843972">
    <w:abstractNumId w:val="29"/>
  </w:num>
  <w:num w:numId="45" w16cid:durableId="1077045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24173"/>
    <w:rsid w:val="0003485D"/>
    <w:rsid w:val="00043C38"/>
    <w:rsid w:val="0005418B"/>
    <w:rsid w:val="00060AD9"/>
    <w:rsid w:val="00060F3B"/>
    <w:rsid w:val="00062D39"/>
    <w:rsid w:val="000646A7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46418"/>
    <w:rsid w:val="001511D9"/>
    <w:rsid w:val="00152D19"/>
    <w:rsid w:val="00163028"/>
    <w:rsid w:val="00177ABC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27BB1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7229A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A7C39"/>
    <w:rsid w:val="004B2049"/>
    <w:rsid w:val="004D2129"/>
    <w:rsid w:val="004D388F"/>
    <w:rsid w:val="004E3D5D"/>
    <w:rsid w:val="004F326E"/>
    <w:rsid w:val="004F4882"/>
    <w:rsid w:val="0050503E"/>
    <w:rsid w:val="00515B0F"/>
    <w:rsid w:val="00525A5E"/>
    <w:rsid w:val="00542006"/>
    <w:rsid w:val="005625C2"/>
    <w:rsid w:val="0056519E"/>
    <w:rsid w:val="00593A09"/>
    <w:rsid w:val="005B4506"/>
    <w:rsid w:val="005B5676"/>
    <w:rsid w:val="005C5513"/>
    <w:rsid w:val="005D0415"/>
    <w:rsid w:val="005D5D80"/>
    <w:rsid w:val="005E69E4"/>
    <w:rsid w:val="006042CB"/>
    <w:rsid w:val="006223E8"/>
    <w:rsid w:val="00653368"/>
    <w:rsid w:val="006571CB"/>
    <w:rsid w:val="0066006C"/>
    <w:rsid w:val="0066524E"/>
    <w:rsid w:val="0067233B"/>
    <w:rsid w:val="00683581"/>
    <w:rsid w:val="00684297"/>
    <w:rsid w:val="006A4183"/>
    <w:rsid w:val="006B0A9A"/>
    <w:rsid w:val="006C7E19"/>
    <w:rsid w:val="006E0415"/>
    <w:rsid w:val="006E15D8"/>
    <w:rsid w:val="006E2FD4"/>
    <w:rsid w:val="007034A2"/>
    <w:rsid w:val="00711C11"/>
    <w:rsid w:val="00742D43"/>
    <w:rsid w:val="0078660D"/>
    <w:rsid w:val="00790F85"/>
    <w:rsid w:val="00791DED"/>
    <w:rsid w:val="0079768F"/>
    <w:rsid w:val="007A1E47"/>
    <w:rsid w:val="007B69A7"/>
    <w:rsid w:val="007B75E6"/>
    <w:rsid w:val="007C4DEE"/>
    <w:rsid w:val="007D6215"/>
    <w:rsid w:val="007E5FFF"/>
    <w:rsid w:val="00801108"/>
    <w:rsid w:val="00801666"/>
    <w:rsid w:val="00805AAE"/>
    <w:rsid w:val="008115D0"/>
    <w:rsid w:val="0081272B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637"/>
    <w:rsid w:val="00866745"/>
    <w:rsid w:val="00875EB7"/>
    <w:rsid w:val="00891FE1"/>
    <w:rsid w:val="008A7F09"/>
    <w:rsid w:val="008B3494"/>
    <w:rsid w:val="008B358D"/>
    <w:rsid w:val="008C1C6F"/>
    <w:rsid w:val="008C1E39"/>
    <w:rsid w:val="008D7AC0"/>
    <w:rsid w:val="008F0458"/>
    <w:rsid w:val="008F0E94"/>
    <w:rsid w:val="00911266"/>
    <w:rsid w:val="00913BF6"/>
    <w:rsid w:val="00922D6B"/>
    <w:rsid w:val="00936747"/>
    <w:rsid w:val="009421CD"/>
    <w:rsid w:val="00961623"/>
    <w:rsid w:val="009915E9"/>
    <w:rsid w:val="00992C8B"/>
    <w:rsid w:val="009B7DA8"/>
    <w:rsid w:val="009C36EB"/>
    <w:rsid w:val="009C38E5"/>
    <w:rsid w:val="009C7BA4"/>
    <w:rsid w:val="009E059B"/>
    <w:rsid w:val="00A06450"/>
    <w:rsid w:val="00A213FC"/>
    <w:rsid w:val="00A24D15"/>
    <w:rsid w:val="00A33FFD"/>
    <w:rsid w:val="00A37843"/>
    <w:rsid w:val="00A40BE3"/>
    <w:rsid w:val="00A6090F"/>
    <w:rsid w:val="00A670EC"/>
    <w:rsid w:val="00A869C4"/>
    <w:rsid w:val="00A95F18"/>
    <w:rsid w:val="00AB23EA"/>
    <w:rsid w:val="00AB4289"/>
    <w:rsid w:val="00AB6B1A"/>
    <w:rsid w:val="00AB7E76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1C4"/>
    <w:rsid w:val="00BB1BF4"/>
    <w:rsid w:val="00BB3496"/>
    <w:rsid w:val="00BB6931"/>
    <w:rsid w:val="00BD5714"/>
    <w:rsid w:val="00BF4C97"/>
    <w:rsid w:val="00C4393C"/>
    <w:rsid w:val="00C44D99"/>
    <w:rsid w:val="00C51BC2"/>
    <w:rsid w:val="00C552BA"/>
    <w:rsid w:val="00C962BF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C7798"/>
    <w:rsid w:val="00DD31CE"/>
    <w:rsid w:val="00DD4039"/>
    <w:rsid w:val="00DD67B6"/>
    <w:rsid w:val="00DE0F74"/>
    <w:rsid w:val="00DE3813"/>
    <w:rsid w:val="00DF5A00"/>
    <w:rsid w:val="00E03414"/>
    <w:rsid w:val="00E11EAD"/>
    <w:rsid w:val="00E170AB"/>
    <w:rsid w:val="00E20920"/>
    <w:rsid w:val="00E54D25"/>
    <w:rsid w:val="00E57C27"/>
    <w:rsid w:val="00E66E5A"/>
    <w:rsid w:val="00E8223C"/>
    <w:rsid w:val="00E87CB9"/>
    <w:rsid w:val="00E907E4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07A0"/>
    <w:rsid w:val="00F573CA"/>
    <w:rsid w:val="00F725C5"/>
    <w:rsid w:val="00F7583C"/>
    <w:rsid w:val="00F94A18"/>
    <w:rsid w:val="00F94D04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2FB6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Pa11">
    <w:name w:val="Pa1+1"/>
    <w:basedOn w:val="Normalny"/>
    <w:next w:val="Normalny"/>
    <w:uiPriority w:val="99"/>
    <w:rsid w:val="00AB7E76"/>
    <w:pPr>
      <w:autoSpaceDE w:val="0"/>
      <w:autoSpaceDN w:val="0"/>
      <w:adjustRightInd w:val="0"/>
      <w:spacing w:line="241" w:lineRule="atLeast"/>
    </w:pPr>
    <w:rPr>
      <w:rFonts w:ascii="Calibri" w:hAnsi="Calibri" w:cs="Times New Roman"/>
      <w:color w:val="auto"/>
    </w:rPr>
  </w:style>
  <w:style w:type="character" w:customStyle="1" w:styleId="A11">
    <w:name w:val="A1+1"/>
    <w:uiPriority w:val="99"/>
    <w:rsid w:val="00AB7E76"/>
    <w:rPr>
      <w:rFonts w:cs="Calibri"/>
      <w:i/>
      <w:i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B29B-6F74-4B69-92A8-DB0D0510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2</cp:revision>
  <cp:lastPrinted>2018-11-26T08:08:00Z</cp:lastPrinted>
  <dcterms:created xsi:type="dcterms:W3CDTF">2022-07-09T10:58:00Z</dcterms:created>
  <dcterms:modified xsi:type="dcterms:W3CDTF">2022-07-09T10:58:00Z</dcterms:modified>
</cp:coreProperties>
</file>